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B8757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B8757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AF3C5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AF3C5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B8757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B8757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AF3C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AF3C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C871CE">
          <w:r>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3407BE"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3355100" w:history="1">
            <w:r w:rsidR="003407BE" w:rsidRPr="00301834">
              <w:rPr>
                <w:rStyle w:val="Hyperlink"/>
                <w:noProof/>
              </w:rPr>
              <w:t>Aufgabenstellung</w:t>
            </w:r>
            <w:r w:rsidR="003407BE">
              <w:rPr>
                <w:noProof/>
                <w:webHidden/>
              </w:rPr>
              <w:tab/>
            </w:r>
            <w:r w:rsidR="003407BE">
              <w:rPr>
                <w:noProof/>
                <w:webHidden/>
              </w:rPr>
              <w:fldChar w:fldCharType="begin"/>
            </w:r>
            <w:r w:rsidR="003407BE">
              <w:rPr>
                <w:noProof/>
                <w:webHidden/>
              </w:rPr>
              <w:instrText xml:space="preserve"> PAGEREF _Toc413355100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1" w:history="1">
            <w:r w:rsidR="003407BE" w:rsidRPr="00301834">
              <w:rPr>
                <w:rStyle w:val="Hyperlink"/>
                <w:noProof/>
              </w:rPr>
              <w:t>1.</w:t>
            </w:r>
            <w:r w:rsidR="003407BE">
              <w:rPr>
                <w:rFonts w:eastAsiaTheme="minorEastAsia"/>
                <w:noProof/>
                <w:lang w:eastAsia="de-AT"/>
              </w:rPr>
              <w:tab/>
            </w:r>
            <w:r w:rsidR="003407BE" w:rsidRPr="00301834">
              <w:rPr>
                <w:rStyle w:val="Hyperlink"/>
                <w:noProof/>
              </w:rPr>
              <w:t>Beschreibung</w:t>
            </w:r>
            <w:r w:rsidR="003407BE">
              <w:rPr>
                <w:noProof/>
                <w:webHidden/>
              </w:rPr>
              <w:tab/>
            </w:r>
            <w:r w:rsidR="003407BE">
              <w:rPr>
                <w:noProof/>
                <w:webHidden/>
              </w:rPr>
              <w:fldChar w:fldCharType="begin"/>
            </w:r>
            <w:r w:rsidR="003407BE">
              <w:rPr>
                <w:noProof/>
                <w:webHidden/>
              </w:rPr>
              <w:instrText xml:space="preserve"> PAGEREF _Toc413355101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2" w:history="1">
            <w:r w:rsidR="003407BE" w:rsidRPr="00301834">
              <w:rPr>
                <w:rStyle w:val="Hyperlink"/>
                <w:noProof/>
              </w:rPr>
              <w:t>2.</w:t>
            </w:r>
            <w:r w:rsidR="003407BE">
              <w:rPr>
                <w:rFonts w:eastAsiaTheme="minorEastAsia"/>
                <w:noProof/>
                <w:lang w:eastAsia="de-AT"/>
              </w:rPr>
              <w:tab/>
            </w:r>
            <w:r w:rsidR="003407BE" w:rsidRPr="00301834">
              <w:rPr>
                <w:rStyle w:val="Hyperlink"/>
                <w:noProof/>
              </w:rPr>
              <w:t>ER – Diagramm</w:t>
            </w:r>
            <w:r w:rsidR="003407BE">
              <w:rPr>
                <w:noProof/>
                <w:webHidden/>
              </w:rPr>
              <w:tab/>
            </w:r>
            <w:r w:rsidR="003407BE">
              <w:rPr>
                <w:noProof/>
                <w:webHidden/>
              </w:rPr>
              <w:fldChar w:fldCharType="begin"/>
            </w:r>
            <w:r w:rsidR="003407BE">
              <w:rPr>
                <w:noProof/>
                <w:webHidden/>
              </w:rPr>
              <w:instrText xml:space="preserve"> PAGEREF _Toc413355102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3" w:history="1">
            <w:r w:rsidR="003407BE" w:rsidRPr="00301834">
              <w:rPr>
                <w:rStyle w:val="Hyperlink"/>
                <w:noProof/>
              </w:rPr>
              <w:t>3.</w:t>
            </w:r>
            <w:r w:rsidR="003407BE">
              <w:rPr>
                <w:rFonts w:eastAsiaTheme="minorEastAsia"/>
                <w:noProof/>
                <w:lang w:eastAsia="de-AT"/>
              </w:rPr>
              <w:tab/>
            </w:r>
            <w:r w:rsidR="003407BE" w:rsidRPr="00301834">
              <w:rPr>
                <w:rStyle w:val="Hyperlink"/>
                <w:noProof/>
              </w:rPr>
              <w:t>Das Relationenmodell</w:t>
            </w:r>
            <w:r w:rsidR="003407BE">
              <w:rPr>
                <w:noProof/>
                <w:webHidden/>
              </w:rPr>
              <w:tab/>
            </w:r>
            <w:r w:rsidR="003407BE">
              <w:rPr>
                <w:noProof/>
                <w:webHidden/>
              </w:rPr>
              <w:fldChar w:fldCharType="begin"/>
            </w:r>
            <w:r w:rsidR="003407BE">
              <w:rPr>
                <w:noProof/>
                <w:webHidden/>
              </w:rPr>
              <w:instrText xml:space="preserve"> PAGEREF _Toc413355103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4" w:history="1">
            <w:r w:rsidR="003407BE" w:rsidRPr="00301834">
              <w:rPr>
                <w:rStyle w:val="Hyperlink"/>
                <w:noProof/>
              </w:rPr>
              <w:t>4.</w:t>
            </w:r>
            <w:r w:rsidR="003407BE">
              <w:rPr>
                <w:rFonts w:eastAsiaTheme="minorEastAsia"/>
                <w:noProof/>
                <w:lang w:eastAsia="de-AT"/>
              </w:rPr>
              <w:tab/>
            </w:r>
            <w:r w:rsidR="003407BE" w:rsidRPr="00301834">
              <w:rPr>
                <w:rStyle w:val="Hyperlink"/>
                <w:noProof/>
              </w:rPr>
              <w:t>Die SQL-Anfragen</w:t>
            </w:r>
            <w:r w:rsidR="003407BE">
              <w:rPr>
                <w:noProof/>
                <w:webHidden/>
              </w:rPr>
              <w:tab/>
            </w:r>
            <w:r w:rsidR="003407BE">
              <w:rPr>
                <w:noProof/>
                <w:webHidden/>
              </w:rPr>
              <w:fldChar w:fldCharType="begin"/>
            </w:r>
            <w:r w:rsidR="003407BE">
              <w:rPr>
                <w:noProof/>
                <w:webHidden/>
              </w:rPr>
              <w:instrText xml:space="preserve"> PAGEREF _Toc413355104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5" w:history="1">
            <w:r w:rsidR="003407BE" w:rsidRPr="00301834">
              <w:rPr>
                <w:rStyle w:val="Hyperlink"/>
                <w:noProof/>
              </w:rPr>
              <w:t>5.</w:t>
            </w:r>
            <w:r w:rsidR="003407BE">
              <w:rPr>
                <w:rFonts w:eastAsiaTheme="minorEastAsia"/>
                <w:noProof/>
                <w:lang w:eastAsia="de-AT"/>
              </w:rPr>
              <w:tab/>
            </w:r>
            <w:r w:rsidR="003407BE" w:rsidRPr="00301834">
              <w:rPr>
                <w:rStyle w:val="Hyperlink"/>
                <w:noProof/>
              </w:rPr>
              <w:t>Java und JDBC</w:t>
            </w:r>
            <w:r w:rsidR="003407BE">
              <w:rPr>
                <w:noProof/>
                <w:webHidden/>
              </w:rPr>
              <w:tab/>
            </w:r>
            <w:r w:rsidR="003407BE">
              <w:rPr>
                <w:noProof/>
                <w:webHidden/>
              </w:rPr>
              <w:fldChar w:fldCharType="begin"/>
            </w:r>
            <w:r w:rsidR="003407BE">
              <w:rPr>
                <w:noProof/>
                <w:webHidden/>
              </w:rPr>
              <w:instrText xml:space="preserve"> PAGEREF _Toc413355105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6" w:history="1">
            <w:r w:rsidR="003407BE" w:rsidRPr="00301834">
              <w:rPr>
                <w:rStyle w:val="Hyperlink"/>
                <w:noProof/>
              </w:rPr>
              <w:t>6.</w:t>
            </w:r>
            <w:r w:rsidR="003407BE">
              <w:rPr>
                <w:rFonts w:eastAsiaTheme="minorEastAsia"/>
                <w:noProof/>
                <w:lang w:eastAsia="de-AT"/>
              </w:rPr>
              <w:tab/>
            </w:r>
            <w:r w:rsidR="003407BE" w:rsidRPr="00301834">
              <w:rPr>
                <w:rStyle w:val="Hyperlink"/>
                <w:noProof/>
              </w:rPr>
              <w:t>Abgabe</w:t>
            </w:r>
            <w:r w:rsidR="003407BE">
              <w:rPr>
                <w:noProof/>
                <w:webHidden/>
              </w:rPr>
              <w:tab/>
            </w:r>
            <w:r w:rsidR="003407BE">
              <w:rPr>
                <w:noProof/>
                <w:webHidden/>
              </w:rPr>
              <w:fldChar w:fldCharType="begin"/>
            </w:r>
            <w:r w:rsidR="003407BE">
              <w:rPr>
                <w:noProof/>
                <w:webHidden/>
              </w:rPr>
              <w:instrText xml:space="preserve"> PAGEREF _Toc413355106 \h </w:instrText>
            </w:r>
            <w:r w:rsidR="003407BE">
              <w:rPr>
                <w:noProof/>
                <w:webHidden/>
              </w:rPr>
            </w:r>
            <w:r w:rsidR="003407BE">
              <w:rPr>
                <w:noProof/>
                <w:webHidden/>
              </w:rPr>
              <w:fldChar w:fldCharType="separate"/>
            </w:r>
            <w:r w:rsidR="003407BE">
              <w:rPr>
                <w:noProof/>
                <w:webHidden/>
              </w:rPr>
              <w:t>5</w:t>
            </w:r>
            <w:r w:rsidR="003407BE">
              <w:rPr>
                <w:noProof/>
                <w:webHidden/>
              </w:rPr>
              <w:fldChar w:fldCharType="end"/>
            </w:r>
          </w:hyperlink>
        </w:p>
        <w:p w:rsidR="003407BE" w:rsidRDefault="00B87577">
          <w:pPr>
            <w:pStyle w:val="Verzeichnis1"/>
            <w:tabs>
              <w:tab w:val="right" w:leader="dot" w:pos="9062"/>
            </w:tabs>
            <w:rPr>
              <w:rFonts w:eastAsiaTheme="minorEastAsia"/>
              <w:noProof/>
              <w:lang w:eastAsia="de-AT"/>
            </w:rPr>
          </w:pPr>
          <w:hyperlink w:anchor="_Toc413355107" w:history="1">
            <w:r w:rsidR="003407BE" w:rsidRPr="00301834">
              <w:rPr>
                <w:rStyle w:val="Hyperlink"/>
                <w:noProof/>
              </w:rPr>
              <w:t>Aufwandsabschätzung &amp; Zeitaufzeichnung</w:t>
            </w:r>
            <w:r w:rsidR="003407BE">
              <w:rPr>
                <w:noProof/>
                <w:webHidden/>
              </w:rPr>
              <w:tab/>
            </w:r>
            <w:r w:rsidR="003407BE">
              <w:rPr>
                <w:noProof/>
                <w:webHidden/>
              </w:rPr>
              <w:fldChar w:fldCharType="begin"/>
            </w:r>
            <w:r w:rsidR="003407BE">
              <w:rPr>
                <w:noProof/>
                <w:webHidden/>
              </w:rPr>
              <w:instrText xml:space="preserve"> PAGEREF _Toc413355107 \h </w:instrText>
            </w:r>
            <w:r w:rsidR="003407BE">
              <w:rPr>
                <w:noProof/>
                <w:webHidden/>
              </w:rPr>
            </w:r>
            <w:r w:rsidR="003407BE">
              <w:rPr>
                <w:noProof/>
                <w:webHidden/>
              </w:rPr>
              <w:fldChar w:fldCharType="separate"/>
            </w:r>
            <w:r w:rsidR="003407BE">
              <w:rPr>
                <w:noProof/>
                <w:webHidden/>
              </w:rPr>
              <w:t>6</w:t>
            </w:r>
            <w:r w:rsidR="003407BE">
              <w:rPr>
                <w:noProof/>
                <w:webHidden/>
              </w:rPr>
              <w:fldChar w:fldCharType="end"/>
            </w:r>
          </w:hyperlink>
        </w:p>
        <w:p w:rsidR="003407BE" w:rsidRDefault="00B87577">
          <w:pPr>
            <w:pStyle w:val="Verzeichnis1"/>
            <w:tabs>
              <w:tab w:val="right" w:leader="dot" w:pos="9062"/>
            </w:tabs>
            <w:rPr>
              <w:rFonts w:eastAsiaTheme="minorEastAsia"/>
              <w:noProof/>
              <w:lang w:eastAsia="de-AT"/>
            </w:rPr>
          </w:pPr>
          <w:hyperlink w:anchor="_Toc413355108" w:history="1">
            <w:r w:rsidR="003407BE" w:rsidRPr="00301834">
              <w:rPr>
                <w:rStyle w:val="Hyperlink"/>
                <w:noProof/>
              </w:rPr>
              <w:t>Arbeitsdurchführung</w:t>
            </w:r>
            <w:r w:rsidR="003407BE">
              <w:rPr>
                <w:noProof/>
                <w:webHidden/>
              </w:rPr>
              <w:tab/>
            </w:r>
            <w:r w:rsidR="003407BE">
              <w:rPr>
                <w:noProof/>
                <w:webHidden/>
              </w:rPr>
              <w:fldChar w:fldCharType="begin"/>
            </w:r>
            <w:r w:rsidR="003407BE">
              <w:rPr>
                <w:noProof/>
                <w:webHidden/>
              </w:rPr>
              <w:instrText xml:space="preserve"> PAGEREF _Toc413355108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09" w:history="1">
            <w:r w:rsidR="003407BE" w:rsidRPr="00301834">
              <w:rPr>
                <w:rStyle w:val="Hyperlink"/>
                <w:noProof/>
              </w:rPr>
              <w:t>1.</w:t>
            </w:r>
            <w:r w:rsidR="003407BE">
              <w:rPr>
                <w:rFonts w:eastAsiaTheme="minorEastAsia"/>
                <w:noProof/>
                <w:lang w:eastAsia="de-AT"/>
              </w:rPr>
              <w:tab/>
            </w:r>
            <w:r w:rsidR="003407BE" w:rsidRPr="00301834">
              <w:rPr>
                <w:rStyle w:val="Hyperlink"/>
                <w:noProof/>
              </w:rPr>
              <w:t>Erzeugen des Benutzers und der Datenbank</w:t>
            </w:r>
            <w:r w:rsidR="003407BE">
              <w:rPr>
                <w:noProof/>
                <w:webHidden/>
              </w:rPr>
              <w:tab/>
            </w:r>
            <w:r w:rsidR="003407BE">
              <w:rPr>
                <w:noProof/>
                <w:webHidden/>
              </w:rPr>
              <w:fldChar w:fldCharType="begin"/>
            </w:r>
            <w:r w:rsidR="003407BE">
              <w:rPr>
                <w:noProof/>
                <w:webHidden/>
              </w:rPr>
              <w:instrText xml:space="preserve"> PAGEREF _Toc413355109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10" w:history="1">
            <w:r w:rsidR="003407BE" w:rsidRPr="00301834">
              <w:rPr>
                <w:rStyle w:val="Hyperlink"/>
                <w:noProof/>
              </w:rPr>
              <w:t>2.</w:t>
            </w:r>
            <w:r w:rsidR="003407BE">
              <w:rPr>
                <w:rFonts w:eastAsiaTheme="minorEastAsia"/>
                <w:noProof/>
                <w:lang w:eastAsia="de-AT"/>
              </w:rPr>
              <w:tab/>
            </w:r>
            <w:r w:rsidR="003407BE" w:rsidRPr="00301834">
              <w:rPr>
                <w:rStyle w:val="Hyperlink"/>
                <w:noProof/>
              </w:rPr>
              <w:t>Erstellen eines git Repositorys</w:t>
            </w:r>
            <w:r w:rsidR="003407BE">
              <w:rPr>
                <w:noProof/>
                <w:webHidden/>
              </w:rPr>
              <w:tab/>
            </w:r>
            <w:r w:rsidR="003407BE">
              <w:rPr>
                <w:noProof/>
                <w:webHidden/>
              </w:rPr>
              <w:fldChar w:fldCharType="begin"/>
            </w:r>
            <w:r w:rsidR="003407BE">
              <w:rPr>
                <w:noProof/>
                <w:webHidden/>
              </w:rPr>
              <w:instrText xml:space="preserve"> PAGEREF _Toc413355110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11" w:history="1">
            <w:r w:rsidR="003407BE" w:rsidRPr="00301834">
              <w:rPr>
                <w:rStyle w:val="Hyperlink"/>
                <w:noProof/>
              </w:rPr>
              <w:t>3.</w:t>
            </w:r>
            <w:r w:rsidR="003407BE">
              <w:rPr>
                <w:rFonts w:eastAsiaTheme="minorEastAsia"/>
                <w:noProof/>
                <w:lang w:eastAsia="de-AT"/>
              </w:rPr>
              <w:tab/>
            </w:r>
            <w:r w:rsidR="003407BE" w:rsidRPr="00301834">
              <w:rPr>
                <w:rStyle w:val="Hyperlink"/>
                <w:noProof/>
              </w:rPr>
              <w:t xml:space="preserve">Erstellen einer </w:t>
            </w:r>
            <w:r w:rsidR="003407BE" w:rsidRPr="00301834">
              <w:rPr>
                <w:rStyle w:val="Hyperlink"/>
                <w:i/>
                <w:noProof/>
              </w:rPr>
              <w:t>create.sql</w:t>
            </w:r>
            <w:r w:rsidR="003407BE" w:rsidRPr="00301834">
              <w:rPr>
                <w:rStyle w:val="Hyperlink"/>
                <w:noProof/>
              </w:rPr>
              <w:t xml:space="preserve"> Datei</w:t>
            </w:r>
            <w:r w:rsidR="003407BE">
              <w:rPr>
                <w:noProof/>
                <w:webHidden/>
              </w:rPr>
              <w:tab/>
            </w:r>
            <w:r w:rsidR="003407BE">
              <w:rPr>
                <w:noProof/>
                <w:webHidden/>
              </w:rPr>
              <w:fldChar w:fldCharType="begin"/>
            </w:r>
            <w:r w:rsidR="003407BE">
              <w:rPr>
                <w:noProof/>
                <w:webHidden/>
              </w:rPr>
              <w:instrText xml:space="preserve"> PAGEREF _Toc413355111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B87577">
          <w:pPr>
            <w:pStyle w:val="Verzeichnis2"/>
            <w:tabs>
              <w:tab w:val="left" w:pos="660"/>
              <w:tab w:val="right" w:leader="dot" w:pos="9062"/>
            </w:tabs>
            <w:rPr>
              <w:rFonts w:eastAsiaTheme="minorEastAsia"/>
              <w:noProof/>
              <w:lang w:eastAsia="de-AT"/>
            </w:rPr>
          </w:pPr>
          <w:hyperlink w:anchor="_Toc413355112" w:history="1">
            <w:r w:rsidR="003407BE" w:rsidRPr="00301834">
              <w:rPr>
                <w:rStyle w:val="Hyperlink"/>
                <w:noProof/>
              </w:rPr>
              <w:t>4.</w:t>
            </w:r>
            <w:r w:rsidR="003407BE">
              <w:rPr>
                <w:rFonts w:eastAsiaTheme="minorEastAsia"/>
                <w:noProof/>
                <w:lang w:eastAsia="de-AT"/>
              </w:rPr>
              <w:tab/>
            </w:r>
            <w:r w:rsidR="003407BE" w:rsidRPr="00301834">
              <w:rPr>
                <w:rStyle w:val="Hyperlink"/>
                <w:noProof/>
              </w:rPr>
              <w:t xml:space="preserve">Erstellen eines </w:t>
            </w:r>
            <w:r w:rsidR="003407BE" w:rsidRPr="00301834">
              <w:rPr>
                <w:rStyle w:val="Hyperlink"/>
                <w:i/>
                <w:noProof/>
              </w:rPr>
              <w:t>generator.php</w:t>
            </w:r>
            <w:r w:rsidR="003407BE" w:rsidRPr="00301834">
              <w:rPr>
                <w:rStyle w:val="Hyperlink"/>
                <w:noProof/>
              </w:rPr>
              <w:t xml:space="preserve"> Files</w:t>
            </w:r>
            <w:r w:rsidR="003407BE">
              <w:rPr>
                <w:noProof/>
                <w:webHidden/>
              </w:rPr>
              <w:tab/>
            </w:r>
            <w:r w:rsidR="003407BE">
              <w:rPr>
                <w:noProof/>
                <w:webHidden/>
              </w:rPr>
              <w:fldChar w:fldCharType="begin"/>
            </w:r>
            <w:r w:rsidR="003407BE">
              <w:rPr>
                <w:noProof/>
                <w:webHidden/>
              </w:rPr>
              <w:instrText xml:space="preserve"> PAGEREF _Toc413355112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B87577">
          <w:pPr>
            <w:pStyle w:val="Verzeichnis1"/>
            <w:tabs>
              <w:tab w:val="right" w:leader="dot" w:pos="9062"/>
            </w:tabs>
            <w:rPr>
              <w:rFonts w:eastAsiaTheme="minorEastAsia"/>
              <w:noProof/>
              <w:lang w:eastAsia="de-AT"/>
            </w:rPr>
          </w:pPr>
          <w:hyperlink w:anchor="_Toc413355113" w:history="1">
            <w:r w:rsidR="003407BE" w:rsidRPr="00301834">
              <w:rPr>
                <w:rStyle w:val="Hyperlink"/>
                <w:noProof/>
              </w:rPr>
              <w:t>Quellen</w:t>
            </w:r>
            <w:r w:rsidR="003407BE">
              <w:rPr>
                <w:noProof/>
                <w:webHidden/>
              </w:rPr>
              <w:tab/>
            </w:r>
            <w:r w:rsidR="003407BE">
              <w:rPr>
                <w:noProof/>
                <w:webHidden/>
              </w:rPr>
              <w:fldChar w:fldCharType="begin"/>
            </w:r>
            <w:r w:rsidR="003407BE">
              <w:rPr>
                <w:noProof/>
                <w:webHidden/>
              </w:rPr>
              <w:instrText xml:space="preserve"> PAGEREF _Toc413355113 \h </w:instrText>
            </w:r>
            <w:r w:rsidR="003407BE">
              <w:rPr>
                <w:noProof/>
                <w:webHidden/>
              </w:rPr>
            </w:r>
            <w:r w:rsidR="003407BE">
              <w:rPr>
                <w:noProof/>
                <w:webHidden/>
              </w:rPr>
              <w:fldChar w:fldCharType="separate"/>
            </w:r>
            <w:r w:rsidR="003407BE">
              <w:rPr>
                <w:noProof/>
                <w:webHidden/>
              </w:rPr>
              <w:t>8</w:t>
            </w:r>
            <w:r w:rsidR="003407BE">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3355100"/>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3355101"/>
      <w:bookmarkEnd w:id="1"/>
      <w:r>
        <w:t>Beschreibung</w:t>
      </w:r>
      <w:bookmarkEnd w:id="2"/>
    </w:p>
    <w:p w:rsidR="00EE4122" w:rsidRDefault="00EE4122" w:rsidP="00EE4122">
      <w:pPr>
        <w:pStyle w:val="StandardWeb"/>
      </w:pPr>
      <w:r>
        <w:t>Für Segler und Trainer sind Name (NAME) und Geburtsdatum (GEBURTSDATUM) bekannt. Sie werden beide identifiziert du</w:t>
      </w:r>
      <w:r w:rsidR="00130D7A">
        <w:t>r</w:t>
      </w:r>
      <w:r>
        <w:t>ch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EE4122" w:rsidRDefault="00EE4122" w:rsidP="00EE4122">
      <w:pPr>
        <w:pStyle w:val="StandardWeb"/>
      </w:pPr>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w:t>
      </w:r>
      <w:r w:rsidR="00003571">
        <w:t>ften können bei jeder Wettfahr</w:t>
      </w:r>
      <w:r>
        <w:t>t Punkte (PUNKTE) erzielen.</w:t>
      </w:r>
      <w:r>
        <w:br/>
      </w:r>
      <w:r w:rsidR="00B87577">
        <w:pict>
          <v:rect id="_x0000_i1025" style="width:0;height:1.5pt" o:hralign="center" o:hrstd="t" o:hr="t" fillcolor="#a0a0a0" stroked="f"/>
        </w:pict>
      </w:r>
    </w:p>
    <w:p w:rsidR="00EE4122" w:rsidRDefault="00EE4122" w:rsidP="00EE4122">
      <w:pPr>
        <w:pStyle w:val="berschrift2"/>
        <w:numPr>
          <w:ilvl w:val="0"/>
          <w:numId w:val="3"/>
        </w:numPr>
      </w:pPr>
      <w:bookmarkStart w:id="3" w:name="_Toc413355102"/>
      <w:r>
        <w:lastRenderedPageBreak/>
        <w:t>ER – Diagramm</w:t>
      </w:r>
      <w:bookmarkEnd w:id="3"/>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4" w:name="Relationenmodell"/>
      <w:bookmarkStart w:id="5" w:name="_Toc413355103"/>
      <w:bookmarkEnd w:id="4"/>
      <w:r>
        <w:t>Das Relationenmodell</w:t>
      </w:r>
      <w:bookmarkEnd w:id="5"/>
    </w:p>
    <w:p w:rsidR="00EE4122" w:rsidRPr="00B3667B" w:rsidRDefault="00EE4122" w:rsidP="00EE4122">
      <w:pPr>
        <w:pStyle w:val="StandardWeb"/>
        <w:rPr>
          <w:lang w:val="en-GB"/>
        </w:rPr>
      </w:pPr>
      <w:r w:rsidRPr="00B3667B">
        <w:rPr>
          <w:rStyle w:val="HTMLSchreibmaschine"/>
          <w:lang w:val="en-GB"/>
        </w:rPr>
        <w:t>Person(</w:t>
      </w:r>
      <w:r w:rsidRPr="00B3667B">
        <w:rPr>
          <w:rStyle w:val="HTMLSchreibmaschine"/>
          <w:u w:val="single"/>
          <w:lang w:val="en-GB"/>
        </w:rPr>
        <w:t>key</w:t>
      </w:r>
      <w:r w:rsidRPr="00B3667B">
        <w:rPr>
          <w:rStyle w:val="HTMLSchreibmaschine"/>
          <w:lang w:val="en-GB"/>
        </w:rPr>
        <w:t xml:space="preserve">, name, geburtsdatum) </w:t>
      </w:r>
      <w:r w:rsidRPr="00B3667B">
        <w:rPr>
          <w:rFonts w:ascii="Courier New" w:hAnsi="Courier New" w:cs="Courier New"/>
          <w:sz w:val="20"/>
          <w:szCs w:val="20"/>
          <w:lang w:val="en-GB"/>
        </w:rPr>
        <w:br/>
      </w:r>
      <w:r w:rsidRPr="00B3667B">
        <w:rPr>
          <w:rStyle w:val="HTMLSchreibmaschine"/>
          <w:lang w:val="en-GB"/>
        </w:rPr>
        <w:t>Segler(</w:t>
      </w:r>
      <w:r w:rsidRPr="00B3667B">
        <w:rPr>
          <w:rStyle w:val="HTMLSchreibmaschine"/>
          <w:u w:val="single"/>
          <w:lang w:val="en-GB"/>
        </w:rPr>
        <w:t>key: Person.key</w:t>
      </w:r>
      <w:r w:rsidRPr="00B3667B">
        <w:rPr>
          <w:rStyle w:val="HTMLSchreibmaschine"/>
          <w:lang w:val="en-GB"/>
        </w:rPr>
        <w:t xml:space="preserve">) </w:t>
      </w:r>
      <w:r w:rsidRPr="00B3667B">
        <w:rPr>
          <w:rFonts w:ascii="Courier New" w:hAnsi="Courier New" w:cs="Courier New"/>
          <w:sz w:val="20"/>
          <w:szCs w:val="20"/>
          <w:lang w:val="en-GB"/>
        </w:rPr>
        <w:br/>
      </w:r>
      <w:r w:rsidRPr="00B3667B">
        <w:rPr>
          <w:rStyle w:val="HTMLSchreibmaschine"/>
          <w:lang w:val="en-GB"/>
        </w:rPr>
        <w:t>Trainer(</w:t>
      </w:r>
      <w:r w:rsidRPr="00B3667B">
        <w:rPr>
          <w:rStyle w:val="HTMLSchreibmaschine"/>
          <w:u w:val="single"/>
          <w:lang w:val="en-GB"/>
        </w:rPr>
        <w:t>key: Person.key</w:t>
      </w:r>
      <w:r w:rsidRPr="00B3667B">
        <w:rPr>
          <w:rStyle w:val="HTMLSchreibmaschine"/>
          <w:lang w:val="en-GB"/>
        </w:rPr>
        <w:t xml:space="preserve">) </w:t>
      </w:r>
    </w:p>
    <w:p w:rsidR="00EE4122" w:rsidRPr="00B3667B" w:rsidRDefault="00EE4122" w:rsidP="00EE4122">
      <w:pPr>
        <w:pStyle w:val="StandardWeb"/>
        <w:rPr>
          <w:lang w:val="en-GB"/>
        </w:rPr>
      </w:pPr>
      <w:r w:rsidRPr="00B3667B">
        <w:rPr>
          <w:rStyle w:val="HTMLSchreibmaschine"/>
          <w:lang w:val="en-GB"/>
        </w:rPr>
        <w:t>Boot(</w:t>
      </w:r>
      <w:r w:rsidRPr="00B3667B">
        <w:rPr>
          <w:rStyle w:val="HTMLSchreibmaschine"/>
          <w:u w:val="single"/>
          <w:lang w:val="en-GB"/>
        </w:rPr>
        <w:t>id</w:t>
      </w:r>
      <w:r w:rsidRPr="00B3667B">
        <w:rPr>
          <w:rStyle w:val="HTMLSchreibmaschine"/>
          <w:lang w:val="en-GB"/>
        </w:rPr>
        <w:t xml:space="preserve">, name, personen, tiefgang) </w:t>
      </w:r>
      <w:r w:rsidRPr="00B3667B">
        <w:rPr>
          <w:rFonts w:ascii="Courier New" w:hAnsi="Courier New" w:cs="Courier New"/>
          <w:sz w:val="20"/>
          <w:szCs w:val="20"/>
          <w:lang w:val="en-GB"/>
        </w:rPr>
        <w:br/>
      </w:r>
      <w:r w:rsidRPr="00B3667B">
        <w:rPr>
          <w:rStyle w:val="HTMLSchreibmaschine"/>
          <w:lang w:val="en-GB"/>
        </w:rPr>
        <w:t>Tourenboot(</w:t>
      </w:r>
      <w:r w:rsidRPr="00B3667B">
        <w:rPr>
          <w:rStyle w:val="HTMLSchreibmaschine"/>
          <w:u w:val="single"/>
          <w:lang w:val="en-GB"/>
        </w:rPr>
        <w:t>id: Boot.id</w:t>
      </w:r>
      <w:r w:rsidRPr="00B3667B">
        <w:rPr>
          <w:rStyle w:val="HTMLSchreibmaschine"/>
          <w:lang w:val="en-GB"/>
        </w:rPr>
        <w:t xml:space="preserve">, bootsklasse) </w:t>
      </w:r>
      <w:r w:rsidRPr="00B3667B">
        <w:rPr>
          <w:rFonts w:ascii="Courier New" w:hAnsi="Courier New" w:cs="Courier New"/>
          <w:sz w:val="20"/>
          <w:szCs w:val="20"/>
          <w:lang w:val="en-GB"/>
        </w:rPr>
        <w:br/>
      </w:r>
      <w:r w:rsidRPr="00B3667B">
        <w:rPr>
          <w:rStyle w:val="HTMLSchreibmaschine"/>
          <w:lang w:val="en-GB"/>
        </w:rPr>
        <w:t>Sportboot(</w:t>
      </w:r>
      <w:r w:rsidRPr="00B3667B">
        <w:rPr>
          <w:rStyle w:val="HTMLSchreibmaschine"/>
          <w:u w:val="single"/>
          <w:lang w:val="en-GB"/>
        </w:rPr>
        <w:t>id: Boot.id</w:t>
      </w:r>
      <w:r w:rsidRPr="00B3667B">
        <w:rPr>
          <w:rStyle w:val="HTMLSchreibmaschine"/>
          <w:lang w:val="en-GB"/>
        </w:rPr>
        <w:t xml:space="preserve">, segelflaeche) </w:t>
      </w:r>
    </w:p>
    <w:p w:rsidR="00EE4122" w:rsidRDefault="00EE4122" w:rsidP="00EE4122">
      <w:pPr>
        <w:pStyle w:val="StandardWeb"/>
      </w:pPr>
      <w:r>
        <w:rPr>
          <w:rStyle w:val="HTMLSchreibmaschine"/>
        </w:rPr>
        <w:t>Mannschaft(</w:t>
      </w:r>
      <w:r>
        <w:rPr>
          <w:rStyle w:val="HTMLSchreibmaschine"/>
          <w:u w:val="single"/>
        </w:rPr>
        <w:t>name</w:t>
      </w:r>
      <w:r>
        <w:rPr>
          <w:rStyle w:val="HTMLSchreibmaschine"/>
        </w:rPr>
        <w:t xml:space="preserve">, aklasse, key: Trainer.key) </w:t>
      </w:r>
    </w:p>
    <w:p w:rsidR="00EE4122" w:rsidRDefault="00EE4122" w:rsidP="00EE4122">
      <w:pPr>
        <w:pStyle w:val="StandardWeb"/>
      </w:pPr>
      <w:r>
        <w:rPr>
          <w:rStyle w:val="HTMLSchreibmaschine"/>
        </w:rPr>
        <w:t>Regatta(</w:t>
      </w:r>
      <w:r>
        <w:rPr>
          <w:rStyle w:val="HTMLSchreibmaschine"/>
          <w:u w:val="single"/>
        </w:rPr>
        <w:t>name, jahr</w:t>
      </w:r>
      <w:r>
        <w:rPr>
          <w:rStyle w:val="HTMLSchreibmaschine"/>
        </w:rPr>
        <w:t xml:space="preserve">, land) </w:t>
      </w:r>
      <w:r>
        <w:rPr>
          <w:rFonts w:ascii="Courier New" w:hAnsi="Courier New" w:cs="Courier New"/>
          <w:sz w:val="20"/>
          <w:szCs w:val="20"/>
        </w:rPr>
        <w:br/>
      </w:r>
      <w:r>
        <w:rPr>
          <w:rStyle w:val="HTMLSchreibmaschine"/>
        </w:rPr>
        <w:t>Wettfahrt(</w:t>
      </w:r>
      <w:r>
        <w:rPr>
          <w:rStyle w:val="HTMLSchreibmaschine"/>
          <w:u w:val="single"/>
        </w:rPr>
        <w:t>name: Regatta.name, jahr: Regatta.jahr, datum</w:t>
      </w:r>
      <w:r>
        <w:rPr>
          <w:rStyle w:val="HTMLSchreibmaschine"/>
        </w:rPr>
        <w:t xml:space="preserve">, laenge) </w:t>
      </w:r>
    </w:p>
    <w:p w:rsidR="00EE4122" w:rsidRDefault="00EE4122" w:rsidP="00EE4122">
      <w:pPr>
        <w:pStyle w:val="StandardWeb"/>
      </w:pPr>
      <w:r>
        <w:rPr>
          <w:rStyle w:val="HTMLSchreibmaschine"/>
        </w:rPr>
        <w:t>bildet(</w:t>
      </w:r>
      <w:r>
        <w:rPr>
          <w:rStyle w:val="HTMLSchreibmaschine"/>
          <w:u w:val="single"/>
        </w:rPr>
        <w:t>key: Segler.key, name: Mannschaft.name</w:t>
      </w:r>
      <w:r>
        <w:rPr>
          <w:rStyle w:val="HTMLSchreibmaschine"/>
        </w:rPr>
        <w:t xml:space="preserve">) </w:t>
      </w:r>
      <w:r>
        <w:rPr>
          <w:rFonts w:ascii="Courier New" w:hAnsi="Courier New" w:cs="Courier New"/>
          <w:sz w:val="20"/>
          <w:szCs w:val="20"/>
        </w:rPr>
        <w:br/>
      </w:r>
      <w:r>
        <w:rPr>
          <w:rStyle w:val="HTMLSchreibmaschine"/>
        </w:rPr>
        <w:t>zugewiesen(</w:t>
      </w:r>
      <w:r>
        <w:rPr>
          <w:rStyle w:val="HTMLSchreibmaschine"/>
          <w:u w:val="single"/>
        </w:rPr>
        <w:t>id: Boot.id, name: Mannschaft.name</w:t>
      </w:r>
      <w:r>
        <w:rPr>
          <w:rStyle w:val="HTMLSchreibmaschine"/>
        </w:rPr>
        <w:t xml:space="preserve">) </w:t>
      </w:r>
      <w:r>
        <w:rPr>
          <w:rFonts w:ascii="Courier New" w:hAnsi="Courier New" w:cs="Courier New"/>
          <w:sz w:val="20"/>
          <w:szCs w:val="20"/>
        </w:rPr>
        <w:br/>
      </w:r>
      <w:r>
        <w:rPr>
          <w:rStyle w:val="HTMLSchreibmaschine"/>
        </w:rPr>
        <w:t>nimmt_teil(</w:t>
      </w:r>
      <w:r>
        <w:rPr>
          <w:rStyle w:val="HTMLSchreibmaschine"/>
          <w:u w:val="single"/>
        </w:rPr>
        <w:t>mname: Mannschaft.name, rname: Regatta.name, rjahr: Regatta.jahr, sportboot: Sportboot.id</w:t>
      </w:r>
      <w:r>
        <w:rPr>
          <w:rStyle w:val="HTMLSchreibmaschine"/>
        </w:rPr>
        <w:t xml:space="preserve">, startnr) </w:t>
      </w:r>
      <w:r>
        <w:rPr>
          <w:rFonts w:ascii="Courier New" w:hAnsi="Courier New" w:cs="Courier New"/>
          <w:sz w:val="20"/>
          <w:szCs w:val="20"/>
        </w:rPr>
        <w:br/>
      </w:r>
      <w:r>
        <w:rPr>
          <w:rStyle w:val="HTMLSchreibmaschine"/>
        </w:rPr>
        <w:t>erzielt(</w:t>
      </w:r>
      <w:r>
        <w:rPr>
          <w:rStyle w:val="HTMLSchreibmaschine"/>
          <w:u w:val="single"/>
        </w:rPr>
        <w:t>mname: Mannschaft.name, wname: Wettfahrt.name, wjahr: Wettfahrt.jahr, wdatum: Wettfahrt.datum</w:t>
      </w:r>
      <w:r>
        <w:rPr>
          <w:rStyle w:val="HTMLSchreibmaschine"/>
        </w:rPr>
        <w:t xml:space="preserve">, punkte) </w:t>
      </w:r>
    </w:p>
    <w:p w:rsidR="00EE4122" w:rsidRDefault="00B87577" w:rsidP="00EE4122">
      <w:r>
        <w:pict>
          <v:rect id="_x0000_i1026" style="width:0;height:1.5pt" o:hralign="center" o:hrstd="t" o:hr="t" fillcolor="#a0a0a0" stroked="f"/>
        </w:pict>
      </w:r>
    </w:p>
    <w:p w:rsidR="00EE4122" w:rsidRDefault="00EE4122" w:rsidP="00EE4122">
      <w:pPr>
        <w:pStyle w:val="berschrift2"/>
        <w:numPr>
          <w:ilvl w:val="0"/>
          <w:numId w:val="3"/>
        </w:numPr>
      </w:pPr>
      <w:bookmarkStart w:id="6" w:name="Anfragen"/>
      <w:bookmarkStart w:id="7" w:name="_Toc413355104"/>
      <w:bookmarkEnd w:id="6"/>
      <w:r>
        <w:lastRenderedPageBreak/>
        <w:t>Die SQL-Anfragen</w:t>
      </w:r>
      <w:bookmarkEnd w:id="7"/>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ievielen Regatten sie bereits teilgenommen haben und wieviel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ettfahrtsstreck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Manschaft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ieviele Punkte Sie bei der 'Bodenseeregatta' in 'Oesterreich'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B87577">
        <w:pict>
          <v:rect id="_x0000_i1027" style="width:0;height:1.5pt" o:hralign="center" o:hrstd="t" o:hr="t" fillcolor="#a0a0a0" stroked="f"/>
        </w:pict>
      </w:r>
    </w:p>
    <w:p w:rsidR="00EE4122" w:rsidRDefault="00EE4122" w:rsidP="00EE4122">
      <w:pPr>
        <w:pStyle w:val="berschrift2"/>
        <w:numPr>
          <w:ilvl w:val="0"/>
          <w:numId w:val="3"/>
        </w:numPr>
      </w:pPr>
      <w:bookmarkStart w:id="8" w:name="Java_JDBC"/>
      <w:bookmarkStart w:id="9" w:name="_Toc413355105"/>
      <w:bookmarkEnd w:id="8"/>
      <w:r>
        <w:t>Java und JDBC</w:t>
      </w:r>
      <w:bookmarkEnd w:id="9"/>
    </w:p>
    <w:p w:rsidR="00EE4122" w:rsidRDefault="00EE4122" w:rsidP="00EE4122">
      <w:pPr>
        <w:pStyle w:val="StandardWeb"/>
      </w:pPr>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B87577">
        <w:pict>
          <v:rect id="_x0000_i1028" style="width:0;height:1.5pt" o:hralign="center" o:hrstd="t" o:hr="t" fillcolor="#a0a0a0" stroked="f"/>
        </w:pict>
      </w:r>
    </w:p>
    <w:p w:rsidR="00EE4122" w:rsidRDefault="00EE4122" w:rsidP="00FA254A">
      <w:pPr>
        <w:pStyle w:val="berschrift2"/>
        <w:numPr>
          <w:ilvl w:val="0"/>
          <w:numId w:val="3"/>
        </w:numPr>
      </w:pPr>
      <w:bookmarkStart w:id="10" w:name="Abgabe"/>
      <w:bookmarkEnd w:id="10"/>
      <w:r>
        <w:br w:type="page"/>
      </w:r>
      <w:bookmarkStart w:id="11" w:name="_Toc413355106"/>
      <w:r>
        <w:lastRenderedPageBreak/>
        <w:t>Abgabe</w:t>
      </w:r>
      <w:bookmarkEnd w:id="11"/>
    </w:p>
    <w:p w:rsidR="00EE4122" w:rsidRDefault="00EE4122" w:rsidP="00EE4122">
      <w:pPr>
        <w:pStyle w:val="StandardWeb"/>
      </w:pPr>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10000 sind somit keine erwünschten Datensätze).</w:t>
      </w:r>
    </w:p>
    <w:p w:rsidR="00EE4122" w:rsidRDefault="00EE4122" w:rsidP="00FA254A">
      <w:pPr>
        <w:pStyle w:val="StandardWeb"/>
      </w:pPr>
      <w:r>
        <w:t>Bei Problemen mit dem Create-Script und den Inserts kann ein Example-Set bei den Lehrenden angefordert werden. Dies muss aber für jeden Kandidaten einzeln geschehen! Anfragen bitte immer per eMail an BEIDE Lehrer.</w:t>
      </w:r>
      <w:r w:rsidR="00FA254A">
        <w:br/>
      </w:r>
      <w:r w:rsidR="00B87577">
        <w:pict>
          <v:rect id="_x0000_i1029" style="width:0;height:1.5pt" o:hralign="center" o:hrstd="t" o:hr="t" fillcolor="#a0a0a0" stroked="f"/>
        </w:pict>
      </w:r>
    </w:p>
    <w:p w:rsidR="00FA254A" w:rsidRDefault="00EE4122" w:rsidP="00FA254A">
      <w:pPr>
        <w:pStyle w:val="StandardWeb"/>
      </w:pPr>
      <w:r>
        <w:t>(c) Markus Pichlmair;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C871CE" w:rsidP="00C871CE">
      <w:pPr>
        <w:pStyle w:val="berschrift1"/>
      </w:pPr>
      <w:bookmarkStart w:id="12" w:name="_Toc413355107"/>
      <w:r>
        <w:lastRenderedPageBreak/>
        <w:t>Aufwandsabschätzung</w:t>
      </w:r>
      <w:r w:rsidR="00367D60">
        <w:t xml:space="preserve"> &amp; Zeitaufzeichnung</w:t>
      </w:r>
      <w:bookmarkEnd w:id="12"/>
    </w:p>
    <w:p w:rsidR="00883FA7" w:rsidRDefault="00883FA7">
      <w:r>
        <w:br w:type="page"/>
      </w:r>
    </w:p>
    <w:p w:rsidR="00C871CE" w:rsidRDefault="00C871CE" w:rsidP="00C871CE">
      <w:pPr>
        <w:pStyle w:val="berschrift1"/>
      </w:pPr>
      <w:bookmarkStart w:id="13" w:name="_Toc413355108"/>
      <w:r>
        <w:lastRenderedPageBreak/>
        <w:t>Arbeitsdurchführung</w:t>
      </w:r>
      <w:bookmarkEnd w:id="13"/>
    </w:p>
    <w:p w:rsidR="00C871CE" w:rsidRDefault="0021339F" w:rsidP="0021339F">
      <w:pPr>
        <w:pStyle w:val="berschrift2"/>
        <w:numPr>
          <w:ilvl w:val="0"/>
          <w:numId w:val="1"/>
        </w:numPr>
      </w:pPr>
      <w:bookmarkStart w:id="14" w:name="_Toc413355109"/>
      <w:r>
        <w:t>E</w:t>
      </w:r>
      <w:r w:rsidR="003B6D6D">
        <w:t>rzeugen</w:t>
      </w:r>
      <w:r w:rsidR="00091C79">
        <w:t xml:space="preserve"> des Benutzers und</w:t>
      </w:r>
      <w:r>
        <w:t xml:space="preserve"> der Datenbank</w:t>
      </w:r>
      <w:bookmarkEnd w:id="14"/>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5" w:name="_Toc413355110"/>
      <w:r>
        <w:t xml:space="preserve">Erstellen eines </w:t>
      </w:r>
      <w:r w:rsidRPr="003407BE">
        <w:rPr>
          <w:i/>
        </w:rPr>
        <w:t>git</w:t>
      </w:r>
      <w:r>
        <w:t xml:space="preserve"> Repositorys</w:t>
      </w:r>
      <w:bookmarkEnd w:id="15"/>
    </w:p>
    <w:p w:rsid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2400635"/>
                    </a:xfrm>
                    <a:prstGeom prst="rect">
                      <a:avLst/>
                    </a:prstGeom>
                  </pic:spPr>
                </pic:pic>
              </a:graphicData>
            </a:graphic>
          </wp:inline>
        </w:drawing>
      </w:r>
    </w:p>
    <w:p w:rsidR="00B3667B" w:rsidRPr="0014450E" w:rsidRDefault="00B3667B" w:rsidP="0014450E">
      <w:r>
        <w:t xml:space="preserve">Hierbei </w:t>
      </w:r>
      <w:r w:rsidR="005324EF">
        <w:t>hat mir der Herr</w:t>
      </w:r>
      <w:r>
        <w:t xml:space="preserve"> Kopec ein private Repository </w:t>
      </w:r>
      <w:r w:rsidR="005324EF">
        <w:t>zur Verfügung gestellt</w:t>
      </w:r>
      <w:r>
        <w:t>, da ich selbst keines habe.</w:t>
      </w:r>
    </w:p>
    <w:p w:rsidR="00155E72" w:rsidRDefault="00155E72" w:rsidP="00155E72">
      <w:pPr>
        <w:pStyle w:val="berschrift2"/>
        <w:numPr>
          <w:ilvl w:val="0"/>
          <w:numId w:val="1"/>
        </w:numPr>
      </w:pPr>
      <w:bookmarkStart w:id="16" w:name="_Toc413355111"/>
      <w:r>
        <w:t xml:space="preserve">Erstellen einer </w:t>
      </w:r>
      <w:r w:rsidRPr="00367D60">
        <w:rPr>
          <w:i/>
        </w:rPr>
        <w:t>create.sql</w:t>
      </w:r>
      <w:r>
        <w:t xml:space="preserve"> Datei</w:t>
      </w:r>
      <w:bookmarkEnd w:id="16"/>
    </w:p>
    <w:p w:rsidR="00155E72" w:rsidRDefault="00155E72" w:rsidP="00155E72"/>
    <w:p w:rsidR="00367D60" w:rsidRDefault="00367D60" w:rsidP="00367D60">
      <w:pPr>
        <w:pStyle w:val="berschrift2"/>
        <w:numPr>
          <w:ilvl w:val="0"/>
          <w:numId w:val="1"/>
        </w:numPr>
      </w:pPr>
      <w:bookmarkStart w:id="17" w:name="_Toc413355112"/>
      <w:r>
        <w:t xml:space="preserve">Erstellen eines </w:t>
      </w:r>
      <w:bookmarkEnd w:id="17"/>
      <w:r w:rsidR="00D7023D">
        <w:rPr>
          <w:i/>
        </w:rPr>
        <w:t>Generators</w:t>
      </w:r>
    </w:p>
    <w:p w:rsidR="00883FA7" w:rsidRDefault="007C2ED5">
      <w:r w:rsidRPr="00F229D4">
        <w:rPr>
          <w:u w:val="single"/>
        </w:rPr>
        <w:t>Verwendete Programmiersprache</w:t>
      </w:r>
      <w:r>
        <w:t>: PHP</w:t>
      </w:r>
    </w:p>
    <w:p w:rsidR="00345F4C" w:rsidRDefault="008B74E1">
      <w:r>
        <w:t>Einzelne Funktionen zum G</w:t>
      </w:r>
      <w:r w:rsidR="00F229D4">
        <w:t>enerieren der inserts für jede einzelne Tabelle</w:t>
      </w:r>
      <w:r w:rsidR="003F7B7E">
        <w:t>.</w:t>
      </w:r>
      <w:r w:rsidR="00DB1CFF">
        <w:br/>
      </w:r>
      <w:r w:rsidR="00F23094">
        <w:t>Eine Funktion, die dann alle E</w:t>
      </w:r>
      <w:r w:rsidR="00DB1CFF">
        <w:t>inzelfunktionen ausführt.</w:t>
      </w:r>
    </w:p>
    <w:p w:rsidR="00345F4C" w:rsidRDefault="00345F4C">
      <w:r>
        <w:br w:type="page"/>
      </w:r>
    </w:p>
    <w:p w:rsidR="006D6606" w:rsidRDefault="006D6606" w:rsidP="006D6606">
      <w:pPr>
        <w:pStyle w:val="berschrift2"/>
        <w:numPr>
          <w:ilvl w:val="0"/>
          <w:numId w:val="1"/>
        </w:numPr>
      </w:pPr>
      <w:r>
        <w:lastRenderedPageBreak/>
        <w:t>Erstellen von zwei .sh Scripts</w:t>
      </w:r>
    </w:p>
    <w:p w:rsidR="006D6606" w:rsidRDefault="006D6606" w:rsidP="006D6606">
      <w:pPr>
        <w:pStyle w:val="berschrift3"/>
        <w:numPr>
          <w:ilvl w:val="1"/>
          <w:numId w:val="1"/>
        </w:numPr>
      </w:pPr>
      <w:r>
        <w:t>start.sh</w:t>
      </w:r>
    </w:p>
    <w:p w:rsidR="006D6606" w:rsidRDefault="006D6606" w:rsidP="006D6606">
      <w:pPr>
        <w:ind w:left="1416"/>
      </w:pPr>
      <w:r>
        <w:t>Ein script, das mir den Generator ausführt und mich anschließend fragt ob ich mich auf der Datenbank einloggen möchte</w:t>
      </w:r>
      <w:r w:rsidR="00500A9E">
        <w:t xml:space="preserve"> (ohne </w:t>
      </w:r>
      <w:r w:rsidR="00F92CDD">
        <w:t>P</w:t>
      </w:r>
      <w:r w:rsidR="00500A9E">
        <w:t>assworteingabe)</w:t>
      </w:r>
      <w:r>
        <w:t>.</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sh</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hp generator.php</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segel psql -U segel -h localhost segelverein &lt; start.sql</w:t>
      </w:r>
    </w:p>
    <w:p w:rsidR="00345F4C" w:rsidRPr="00345F4C" w:rsidRDefault="00345F4C" w:rsidP="00345F4C">
      <w:pPr>
        <w:spacing w:after="0"/>
        <w:ind w:left="1416"/>
        <w:rPr>
          <w:rFonts w:ascii="Courier New" w:hAnsi="Courier New" w:cs="Courier New"/>
          <w:lang w:val="en-GB"/>
        </w:rPr>
      </w:pPr>
      <w:r w:rsidRPr="00345F4C">
        <w:rPr>
          <w:rFonts w:ascii="Courier New" w:hAnsi="Courier New" w:cs="Courier New"/>
          <w:lang w:val="en-GB"/>
        </w:rPr>
        <w:t>echo "Would you like to log in segelverein [y/n]?"</w:t>
      </w:r>
    </w:p>
    <w:p w:rsidR="00345F4C" w:rsidRPr="00345F4C" w:rsidRDefault="00345F4C" w:rsidP="00345F4C">
      <w:pPr>
        <w:spacing w:after="0"/>
        <w:ind w:left="1416"/>
        <w:rPr>
          <w:rFonts w:ascii="Courier New" w:hAnsi="Courier New" w:cs="Courier New"/>
          <w:lang w:val="en-GB"/>
        </w:rPr>
      </w:pPr>
      <w:r w:rsidRPr="00345F4C">
        <w:rPr>
          <w:rFonts w:ascii="Courier New" w:hAnsi="Courier New" w:cs="Courier New"/>
          <w:lang w:val="en-GB"/>
        </w:rPr>
        <w:t>read ans</w:t>
      </w:r>
    </w:p>
    <w:p w:rsidR="00345F4C" w:rsidRPr="00345F4C" w:rsidRDefault="00345F4C" w:rsidP="00345F4C">
      <w:pPr>
        <w:spacing w:after="0"/>
        <w:ind w:left="1416"/>
        <w:rPr>
          <w:rFonts w:ascii="Courier New" w:hAnsi="Courier New" w:cs="Courier New"/>
          <w:lang w:val="en-GB"/>
        </w:rPr>
      </w:pPr>
      <w:r w:rsidRPr="00345F4C">
        <w:rPr>
          <w:rFonts w:ascii="Courier New" w:hAnsi="Courier New" w:cs="Courier New"/>
          <w:lang w:val="en-GB"/>
        </w:rPr>
        <w:t>if [ $ans = y -o $ans = Y -o $ans = yes -o $ans = Yes -o $ans = YES ]</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then</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login.sh</w:t>
      </w:r>
    </w:p>
    <w:p w:rsidR="00345F4C" w:rsidRDefault="00345F4C" w:rsidP="00345F4C">
      <w:pPr>
        <w:spacing w:after="0"/>
        <w:ind w:left="1416"/>
        <w:rPr>
          <w:rFonts w:ascii="Courier New" w:hAnsi="Courier New" w:cs="Courier New"/>
        </w:rPr>
      </w:pPr>
      <w:r w:rsidRPr="00345F4C">
        <w:rPr>
          <w:rFonts w:ascii="Courier New" w:hAnsi="Courier New" w:cs="Courier New"/>
        </w:rPr>
        <w:t>F</w:t>
      </w:r>
      <w:r w:rsidRPr="00345F4C">
        <w:rPr>
          <w:rFonts w:ascii="Courier New" w:hAnsi="Courier New" w:cs="Courier New"/>
        </w:rPr>
        <w:t>i</w:t>
      </w:r>
    </w:p>
    <w:p w:rsidR="00345F4C" w:rsidRPr="00345F4C" w:rsidRDefault="00345F4C" w:rsidP="00345F4C">
      <w:pPr>
        <w:spacing w:after="0"/>
        <w:ind w:left="1416"/>
        <w:rPr>
          <w:rFonts w:ascii="Courier New" w:hAnsi="Courier New" w:cs="Courier New"/>
        </w:rPr>
      </w:pPr>
    </w:p>
    <w:p w:rsidR="006D6606" w:rsidRDefault="006D6606" w:rsidP="006D6606">
      <w:pPr>
        <w:pStyle w:val="berschrift3"/>
        <w:numPr>
          <w:ilvl w:val="1"/>
          <w:numId w:val="1"/>
        </w:numPr>
      </w:pPr>
      <w:r>
        <w:t>login.sh</w:t>
      </w:r>
    </w:p>
    <w:p w:rsidR="00E0314B" w:rsidRDefault="00E0314B" w:rsidP="00E0314B">
      <w:pPr>
        <w:ind w:left="1416"/>
      </w:pPr>
      <w:r>
        <w:t>Ein Script, mit dem ich mich auf der Datenbank einloggen kann (ohne Passworteingabe)</w:t>
      </w:r>
      <w:r w:rsidR="00972533">
        <w:t>.[1]</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bin/sh</w:t>
      </w:r>
    </w:p>
    <w:p w:rsidR="00345F4C" w:rsidRPr="00345F4C" w:rsidRDefault="00345F4C" w:rsidP="00345F4C">
      <w:pPr>
        <w:spacing w:after="0"/>
        <w:ind w:left="1416"/>
        <w:rPr>
          <w:rFonts w:ascii="Courier New" w:hAnsi="Courier New" w:cs="Courier New"/>
        </w:rPr>
      </w:pPr>
      <w:r w:rsidRPr="00345F4C">
        <w:rPr>
          <w:rFonts w:ascii="Courier New" w:hAnsi="Courier New" w:cs="Courier New"/>
        </w:rPr>
        <w:t>PGPASSWORD=segel psql -U segel -h localhost segelverein</w:t>
      </w:r>
    </w:p>
    <w:p w:rsidR="00883FA7" w:rsidRDefault="00883FA7">
      <w:r>
        <w:br w:type="page"/>
      </w:r>
      <w:bookmarkStart w:id="18" w:name="_GoBack"/>
      <w:bookmarkEnd w:id="18"/>
    </w:p>
    <w:p w:rsidR="00E03BDC" w:rsidRDefault="00E03BDC" w:rsidP="00E03BDC">
      <w:pPr>
        <w:pStyle w:val="berschrift2"/>
        <w:numPr>
          <w:ilvl w:val="0"/>
          <w:numId w:val="1"/>
        </w:numPr>
      </w:pPr>
      <w:r>
        <w:lastRenderedPageBreak/>
        <w:t>SQL-Anfragen</w:t>
      </w:r>
    </w:p>
    <w:p w:rsidR="002064F5" w:rsidRDefault="002064F5" w:rsidP="00B617D1">
      <w:pPr>
        <w:pStyle w:val="Listenabsatz"/>
        <w:numPr>
          <w:ilvl w:val="0"/>
          <w:numId w:val="4"/>
        </w:numPr>
        <w:ind w:left="426"/>
      </w:pPr>
      <w:r>
        <w:t>Geben Sie alle Mannschaften aus, die bei der Bodenseeregatta im Jahr 2014 teilgenommen haben. Wenn eine Mannschaft mit einem Boot mit der Segelfläche kleiner als 20 m2 teilgenommen hat, soll auch die ID des Bootes ausgegeben werd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mannschaft, (SELECT id FROM sportboot WHERE segelflaeche&lt;20 AND id=sportboot) AS boot_id FROM nimmt_teil WHERE rname = 'Bodenseeregatta' AND rjahr = 2014;</w:t>
      </w:r>
    </w:p>
    <w:p w:rsidR="002064F5" w:rsidRDefault="002064F5" w:rsidP="00B617D1">
      <w:pPr>
        <w:pStyle w:val="Listenabsatz"/>
        <w:numPr>
          <w:ilvl w:val="0"/>
          <w:numId w:val="4"/>
        </w:numPr>
        <w:ind w:left="426"/>
      </w:pPr>
      <w:r>
        <w:t>Geben Sie den Namen und das Geburtsdatum der jüngsten Trainer aus (können auch mehrere sei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geburtsdatum FROM person ORDER BY geburtsdatum DESC LIMIT 25;</w:t>
      </w:r>
    </w:p>
    <w:p w:rsidR="002064F5" w:rsidRDefault="002064F5" w:rsidP="00B617D1">
      <w:pPr>
        <w:pStyle w:val="Listenabsatz"/>
        <w:numPr>
          <w:ilvl w:val="0"/>
          <w:numId w:val="4"/>
        </w:numPr>
        <w:ind w:left="426"/>
      </w:pPr>
      <w:r>
        <w:t>Geben Sie alle Personen geordnet nach Geburtsdatum aus, die sowohl Segler als auch Trainer sind, allerdings in keiner Mannschaft dabei sind.</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key,geburtsdatum FROM person natural join trainer natural join segler WHERE key NOT IN (SELECT key FROM mannschaft) AND key NOT IN (SELECT key FROM bildet) ORDER BY geburtsdatum ASC;</w:t>
      </w:r>
    </w:p>
    <w:p w:rsidR="002064F5" w:rsidRDefault="002064F5" w:rsidP="00B617D1">
      <w:pPr>
        <w:pStyle w:val="Listenabsatz"/>
        <w:numPr>
          <w:ilvl w:val="0"/>
          <w:numId w:val="4"/>
        </w:numPr>
        <w:ind w:left="426"/>
      </w:pPr>
      <w:r>
        <w:t>Geben Sie alle Personen geordnet nach Geburtsdatum aus, die entweder Segler oder Trainer sind, jedoch nicht beides und vermerken Sie in einer Spalte, ob es sich um einen Trainer oder einen Segler handel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segler' AS funktion FROM person NATURAL JOIN segler WHERE key NOT IN (SELECT key FROM trainer) UNION SELECT *,'trainer' AS funktion FROM person NATURAL JOIN trainer WHERE key NOT IN (SELECT key FROM segler) ORDER BY geburtsdatum ASC;</w:t>
      </w:r>
    </w:p>
    <w:p w:rsidR="002064F5" w:rsidRDefault="002064F5" w:rsidP="00B617D1">
      <w:pPr>
        <w:pStyle w:val="Listenabsatz"/>
        <w:numPr>
          <w:ilvl w:val="0"/>
          <w:numId w:val="4"/>
        </w:numPr>
        <w:ind w:left="426"/>
      </w:pPr>
      <w:r>
        <w:t>Geben Sie die Regatten (Name und Jahr) mit den wenigsten Wettfahrten an und geben Sie auch die Anzahl aus.</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jahr,COUNT(datum) AS anzahl FROM wettfahrt GROUP BY name,jahr ORDER BY anzahl ASC LIMIT 25;</w:t>
      </w:r>
    </w:p>
    <w:p w:rsidR="002064F5" w:rsidRDefault="002064F5" w:rsidP="00B617D1">
      <w:pPr>
        <w:pStyle w:val="Listenabsatz"/>
        <w:numPr>
          <w:ilvl w:val="0"/>
          <w:numId w:val="4"/>
        </w:numPr>
        <w:ind w:left="426"/>
      </w:pPr>
      <w:r>
        <w:t>Geben Sie die Namen jener Trainer aus, die zwei oder mehr Mannschaften betreu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mannschaften FROM (SELECT name, (SELECT COUNT(name) FROM mannschaft WHERE key = person.key) AS mannschaften FROM person NATURAL JOIN trainer) AS trainer where mannschaften&gt;1;</w:t>
      </w:r>
    </w:p>
    <w:p w:rsidR="002064F5" w:rsidRDefault="002064F5" w:rsidP="00B617D1">
      <w:pPr>
        <w:pStyle w:val="Listenabsatz"/>
        <w:numPr>
          <w:ilvl w:val="0"/>
          <w:numId w:val="4"/>
        </w:numPr>
        <w:ind w:left="426"/>
      </w:pPr>
      <w:r>
        <w:t>Welche Altersklasse ist am aktivsten (hat an den meisten Wettfahrten Punkte erzielt)?</w:t>
      </w:r>
    </w:p>
    <w:p w:rsidR="002064F5" w:rsidRPr="006A04AD" w:rsidRDefault="002064F5" w:rsidP="002064F5">
      <w:pPr>
        <w:rPr>
          <w:rFonts w:ascii="Courier New" w:hAnsi="Courier New" w:cs="Courier New"/>
        </w:rPr>
      </w:pPr>
      <w:r w:rsidRPr="006A04AD">
        <w:rPr>
          <w:rFonts w:ascii="Courier New" w:hAnsi="Courier New" w:cs="Courier New"/>
        </w:rPr>
        <w:t>SELECT altersklasse FROM (SELECT aklasse AS altersklasse,sum(punkte) AS punkte FROM erzielt LEFT JOIN mannschaft ON erzielt.mname=mannschaft.name GROUP BY aklasse ORDER BY punkte DESC) AS altersklassen LIMIT 1;</w:t>
      </w:r>
    </w:p>
    <w:p w:rsidR="002064F5" w:rsidRDefault="002064F5" w:rsidP="00B617D1">
      <w:pPr>
        <w:pStyle w:val="Listenabsatz"/>
        <w:numPr>
          <w:ilvl w:val="0"/>
          <w:numId w:val="4"/>
        </w:numPr>
        <w:ind w:left="426"/>
      </w:pPr>
      <w:r>
        <w:t>Um wieviel gehen Tourenboote durchschnittlich tiefer als Sportboote?</w:t>
      </w:r>
    </w:p>
    <w:p w:rsidR="00444E83" w:rsidRDefault="002064F5" w:rsidP="002064F5">
      <w:pPr>
        <w:rPr>
          <w:rFonts w:ascii="Courier New" w:hAnsi="Courier New" w:cs="Courier New"/>
          <w:lang w:val="en-GB"/>
        </w:rPr>
      </w:pPr>
      <w:r w:rsidRPr="00694F48">
        <w:rPr>
          <w:rFonts w:ascii="Courier New" w:hAnsi="Courier New" w:cs="Courier New"/>
          <w:lang w:val="en-GB"/>
        </w:rPr>
        <w:t>SELECT AVG(tiefgang)-(SELECT AVG(tiefgang) FROM sportboot NATURAL JOIN boot) as differenz FROM tourenboot NATURAL JOIN boot;</w:t>
      </w:r>
    </w:p>
    <w:p w:rsidR="00444E83" w:rsidRDefault="00444E83">
      <w:pPr>
        <w:rPr>
          <w:rFonts w:ascii="Courier New" w:hAnsi="Courier New" w:cs="Courier New"/>
          <w:lang w:val="en-GB"/>
        </w:rPr>
      </w:pPr>
      <w:r>
        <w:rPr>
          <w:rFonts w:ascii="Courier New" w:hAnsi="Courier New" w:cs="Courier New"/>
          <w:lang w:val="en-GB"/>
        </w:rPr>
        <w:br w:type="page"/>
      </w:r>
    </w:p>
    <w:p w:rsidR="002064F5" w:rsidRDefault="002064F5" w:rsidP="00B617D1">
      <w:pPr>
        <w:pStyle w:val="Listenabsatz"/>
        <w:numPr>
          <w:ilvl w:val="0"/>
          <w:numId w:val="4"/>
        </w:numPr>
        <w:ind w:left="426"/>
      </w:pPr>
      <w:r>
        <w:lastRenderedPageBreak/>
        <w:t>Geben Sie für alle Mannschaften aus, an wievielen Regatten sie bereits teilgenommen haben und wieviele Punkte sie dort erzielt haben.</w:t>
      </w:r>
    </w:p>
    <w:p w:rsidR="002064F5" w:rsidRPr="006A04AD" w:rsidRDefault="002064F5" w:rsidP="002064F5">
      <w:pPr>
        <w:rPr>
          <w:rFonts w:ascii="Courier New" w:hAnsi="Courier New" w:cs="Courier New"/>
        </w:rPr>
      </w:pPr>
      <w:r w:rsidRPr="006A04AD">
        <w:rPr>
          <w:rFonts w:ascii="Courier New" w:hAnsi="Courier New" w:cs="Courier New"/>
        </w:rPr>
        <w:t>SELECT mname AS mannschaft,COUNT(mname) AS anzahl, sum(punkte) AS punkte FROM (SELECT mname,wname,sum(punkte) as punkte FROM erzielt GROUP BY mname,wname) AS teilnehmen GROUP BY mname;</w:t>
      </w:r>
    </w:p>
    <w:p w:rsidR="002064F5" w:rsidRDefault="002064F5" w:rsidP="00B617D1">
      <w:pPr>
        <w:pStyle w:val="Listenabsatz"/>
        <w:numPr>
          <w:ilvl w:val="0"/>
          <w:numId w:val="4"/>
        </w:numPr>
        <w:ind w:left="426"/>
      </w:pPr>
      <w:r>
        <w:t>Welches Land bietet die längste Wettfahrtsstrecke und hat zusätzlich nicht die kürzest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land FROM (SELECT land,MAX(laenge) FROM regatta NATURAL JOIN wettfahrt GROUP BY land ORDER BY max DESC) AS laengen WHERE land NOT IN (SELECT land FROM regatta NATURAL JOIN wettfahrt GROUP BY land ORDER BY MIN(laenge) ASC LIMIT 1) LIMIT 1;</w:t>
      </w:r>
    </w:p>
    <w:p w:rsidR="002064F5" w:rsidRDefault="002064F5" w:rsidP="00B617D1">
      <w:pPr>
        <w:pStyle w:val="Listenabsatz"/>
        <w:numPr>
          <w:ilvl w:val="0"/>
          <w:numId w:val="4"/>
        </w:numPr>
        <w:ind w:left="426"/>
      </w:pPr>
      <w:r>
        <w:t>Wie heißt der Trainer, der die Manschaft mit den meisten Punkten trainiert hat?</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 FROM person NATURAL JOIN (SELECT key,SUM(punkte) AS punkte FROM erzielt LEFT JOIN mannschaft ON mannschaft.name=erzielt.mname GROUP BY key ORDER BY punkte DESC) AS top_trainer LIMIT 1;</w:t>
      </w:r>
    </w:p>
    <w:p w:rsidR="002064F5" w:rsidRPr="00B617D1" w:rsidRDefault="002064F5" w:rsidP="00B617D1">
      <w:pPr>
        <w:pStyle w:val="Listenabsatz"/>
        <w:numPr>
          <w:ilvl w:val="0"/>
          <w:numId w:val="4"/>
        </w:numPr>
        <w:ind w:left="426"/>
      </w:pPr>
      <w:r>
        <w:t>Geben Sie für JEDE Mannschaft aus, wieviele Punkte Sie bei der 'Bodenseeregatta' in 'Oesterreich' erzielt haben.</w:t>
      </w:r>
    </w:p>
    <w:p w:rsidR="00B617D1" w:rsidRPr="00B617D1" w:rsidRDefault="00B617D1" w:rsidP="00B617D1">
      <w:pPr>
        <w:pStyle w:val="Listenabsatz"/>
        <w:ind w:left="426"/>
        <w:rPr>
          <w:sz w:val="6"/>
        </w:rPr>
      </w:pPr>
    </w:p>
    <w:p w:rsidR="002064F5" w:rsidRDefault="002064F5" w:rsidP="00B617D1">
      <w:pPr>
        <w:pStyle w:val="Listenabsatz"/>
        <w:numPr>
          <w:ilvl w:val="1"/>
          <w:numId w:val="4"/>
        </w:numPr>
      </w:pPr>
      <w:r>
        <w:t>--Alle die teilnehm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name,sum(punkte) AS punkte FROM erzielt LEFT JOIN regatta ON erzielt.wname=regatta.name WHERE wname = 'Bodenseeregatta' AND land = 'Oesterreich' GROUP BY mname;</w:t>
      </w:r>
    </w:p>
    <w:p w:rsidR="002064F5" w:rsidRPr="00B617D1" w:rsidRDefault="002064F5" w:rsidP="00B617D1">
      <w:pPr>
        <w:pStyle w:val="Listenabsatz"/>
        <w:numPr>
          <w:ilvl w:val="1"/>
          <w:numId w:val="4"/>
        </w:numPr>
      </w:pPr>
      <w:r w:rsidRPr="00B617D1">
        <w:t>--Alle</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mname as name,sum(punkte) AS punkte FROM erzielt LEFT JOIN regatta ON erzielt.wname=regatta.name WHERE wname = 'Bodenseeregatta' AND land = 'Oesterreich' GROUP BY mname UNION SELECT name,'0' AS punkte FROM mannschaft WHERE name NOT in (SELECT mname AS punkte FROM erzielt LEFT JOIN regatta ON erzielt.wname=regatta.name WHERE wname = 'Bodenseeregatta' AND land = 'Oesterreich' GROUP BY mname) GROUP BY name;</w:t>
      </w:r>
    </w:p>
    <w:p w:rsidR="00313F1C" w:rsidRDefault="00313F1C" w:rsidP="00313F1C">
      <w:pPr>
        <w:pStyle w:val="Listenabsatz"/>
        <w:numPr>
          <w:ilvl w:val="0"/>
          <w:numId w:val="4"/>
        </w:numPr>
        <w:ind w:left="426"/>
      </w:pPr>
      <w:r w:rsidRPr="00313F1C">
        <w:t>Geben Sie die ID und den Namen jender Sportboote aus, die mindestens an zwei Regatten teil enommen haben, aber keiner Mannschaft zugewiesen sind.</w:t>
      </w:r>
    </w:p>
    <w:p w:rsidR="00313F1C" w:rsidRPr="00313F1C" w:rsidRDefault="006938B8" w:rsidP="00313F1C">
      <w:pPr>
        <w:rPr>
          <w:rFonts w:ascii="Courier New" w:hAnsi="Courier New" w:cs="Courier New"/>
          <w:lang w:val="en-GB"/>
        </w:rPr>
      </w:pPr>
      <w:r w:rsidRPr="006938B8">
        <w:rPr>
          <w:rFonts w:ascii="Courier New" w:hAnsi="Courier New" w:cs="Courier New"/>
          <w:lang w:val="en-GB"/>
        </w:rPr>
        <w:t>SELECT id, name FROM (SELECT sportboot AS id, COUNT(sportboot) FROM nimmt_teil group by sportboot) AS teilnahmen NATURAL JOIN (SELECT id, name FROM (SELECT id, name FROM sportboot NATURAL JOIN boot WHERE id NOT IN (SELECT id FROM sportboot NATURAL JOIN zugewiesen)) AS boote) AS A;</w:t>
      </w:r>
    </w:p>
    <w:p w:rsidR="002064F5" w:rsidRDefault="002064F5" w:rsidP="00B617D1">
      <w:pPr>
        <w:pStyle w:val="Listenabsatz"/>
        <w:numPr>
          <w:ilvl w:val="0"/>
          <w:numId w:val="4"/>
        </w:numPr>
        <w:ind w:left="426"/>
      </w:pPr>
      <w:r>
        <w:t>Geben Sie die Regatten (Name, Jahr und Land) aus, die über die kürzeste Distanz gehen.</w:t>
      </w:r>
    </w:p>
    <w:p w:rsidR="002064F5" w:rsidRPr="00694F48" w:rsidRDefault="002064F5" w:rsidP="002064F5">
      <w:pPr>
        <w:rPr>
          <w:rFonts w:ascii="Courier New" w:hAnsi="Courier New" w:cs="Courier New"/>
          <w:lang w:val="en-GB"/>
        </w:rPr>
      </w:pPr>
      <w:r w:rsidRPr="00694F48">
        <w:rPr>
          <w:rFonts w:ascii="Courier New" w:hAnsi="Courier New" w:cs="Courier New"/>
          <w:lang w:val="en-GB"/>
        </w:rPr>
        <w:t>SELECT name,jahr,land,sum(laenge) AS laenge FROM wettfahrt NATURAL JOIN regatta GROUP BY name,jahr,land ORDER BY laenge ASC LIMIT 35;</w:t>
      </w:r>
    </w:p>
    <w:p w:rsidR="002064F5" w:rsidRDefault="002064F5">
      <w:pPr>
        <w:rPr>
          <w:lang w:val="en-GB"/>
        </w:rPr>
      </w:pPr>
      <w:r>
        <w:rPr>
          <w:lang w:val="en-GB"/>
        </w:rPr>
        <w:br w:type="page"/>
      </w:r>
    </w:p>
    <w:p w:rsidR="00E03BDC" w:rsidRPr="002064F5" w:rsidRDefault="00E03BDC" w:rsidP="002064F5">
      <w:pPr>
        <w:rPr>
          <w:lang w:val="en-GB"/>
        </w:rPr>
      </w:pPr>
    </w:p>
    <w:p w:rsidR="00C871CE" w:rsidRPr="002064F5" w:rsidRDefault="00C871CE" w:rsidP="00C871CE">
      <w:pPr>
        <w:pStyle w:val="berschrift1"/>
        <w:rPr>
          <w:lang w:val="en-GB"/>
        </w:rPr>
      </w:pPr>
      <w:bookmarkStart w:id="19" w:name="_Toc413355113"/>
      <w:r w:rsidRPr="002064F5">
        <w:rPr>
          <w:lang w:val="en-GB"/>
        </w:rPr>
        <w:t>Quellen</w:t>
      </w:r>
      <w:bookmarkEnd w:id="19"/>
    </w:p>
    <w:p w:rsidR="006A04AD" w:rsidRPr="006A04AD" w:rsidRDefault="006A04AD" w:rsidP="006A04AD">
      <w:r w:rsidRPr="006A04AD">
        <w:t xml:space="preserve">[1] </w:t>
      </w:r>
      <w:r w:rsidRPr="006A04AD">
        <w:t>D</w:t>
      </w:r>
      <w:r>
        <w:t>oku über .sh Scripts</w:t>
      </w:r>
      <w:r w:rsidRPr="006A04AD">
        <w:br/>
      </w:r>
      <w:hyperlink r:id="rId14" w:history="1">
        <w:r w:rsidRPr="006A04AD">
          <w:rPr>
            <w:rStyle w:val="Hyperlink"/>
          </w:rPr>
          <w:t>http://www.chemie.fu-berlin.de/chemnet/general/topics/scripts_sh.html</w:t>
        </w:r>
      </w:hyperlink>
      <w:r w:rsidRPr="006A04AD">
        <w:rPr>
          <w:color w:val="0563C1" w:themeColor="hyperlink"/>
          <w:u w:val="single"/>
        </w:rPr>
        <w:br/>
      </w:r>
      <w:r>
        <w:t>Zuletzt besucht: 18.03</w:t>
      </w:r>
      <w:r w:rsidRPr="006A04AD">
        <w:t>.2015</w:t>
      </w:r>
    </w:p>
    <w:p w:rsidR="006D6606" w:rsidRPr="006A04AD" w:rsidRDefault="006D6606" w:rsidP="006A04AD"/>
    <w:sectPr w:rsidR="006D6606" w:rsidRPr="006A04AD" w:rsidSect="00C871CE">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77" w:rsidRDefault="00B87577" w:rsidP="00C871CE">
      <w:pPr>
        <w:spacing w:after="0" w:line="240" w:lineRule="auto"/>
      </w:pPr>
      <w:r>
        <w:separator/>
      </w:r>
    </w:p>
  </w:endnote>
  <w:endnote w:type="continuationSeparator" w:id="0">
    <w:p w:rsidR="00B87577" w:rsidRDefault="00B87577"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345F4C" w:rsidRPr="00345F4C">
          <w:rPr>
            <w:noProof/>
            <w:lang w:val="de-DE"/>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77" w:rsidRDefault="00B87577" w:rsidP="00C871CE">
      <w:pPr>
        <w:spacing w:after="0" w:line="240" w:lineRule="auto"/>
      </w:pPr>
      <w:r>
        <w:separator/>
      </w:r>
    </w:p>
  </w:footnote>
  <w:footnote w:type="continuationSeparator" w:id="0">
    <w:p w:rsidR="00B87577" w:rsidRDefault="00B87577"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B87577"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fldSimple w:instr=" STYLEREF  &quot;Überschrift 1&quot;  \* MERGEFORMAT ">
      <w:r w:rsidR="00345F4C">
        <w:rPr>
          <w:noProof/>
        </w:rPr>
        <w:t>Arbeitsdurchführung</w:t>
      </w:r>
    </w:fldSimple>
    <w:r w:rsidR="00C871CE">
      <w:tab/>
      <w:t>05.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E41F33"/>
    <w:multiLevelType w:val="hybridMultilevel"/>
    <w:tmpl w:val="1FA2044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03571"/>
    <w:rsid w:val="00091C79"/>
    <w:rsid w:val="00130D7A"/>
    <w:rsid w:val="0014450E"/>
    <w:rsid w:val="00155E72"/>
    <w:rsid w:val="00200D6B"/>
    <w:rsid w:val="002064F5"/>
    <w:rsid w:val="0021339F"/>
    <w:rsid w:val="00313F1C"/>
    <w:rsid w:val="003407BE"/>
    <w:rsid w:val="00345F4C"/>
    <w:rsid w:val="00367D60"/>
    <w:rsid w:val="003B6D6D"/>
    <w:rsid w:val="003F7B7E"/>
    <w:rsid w:val="004271AF"/>
    <w:rsid w:val="00444E83"/>
    <w:rsid w:val="004F0B21"/>
    <w:rsid w:val="00500A9E"/>
    <w:rsid w:val="005177A6"/>
    <w:rsid w:val="005324EF"/>
    <w:rsid w:val="005A294D"/>
    <w:rsid w:val="006938B8"/>
    <w:rsid w:val="00694F48"/>
    <w:rsid w:val="006A04AD"/>
    <w:rsid w:val="006A0F9A"/>
    <w:rsid w:val="006D6606"/>
    <w:rsid w:val="006F594F"/>
    <w:rsid w:val="007C2ED5"/>
    <w:rsid w:val="00883FA7"/>
    <w:rsid w:val="008B74E1"/>
    <w:rsid w:val="008F508A"/>
    <w:rsid w:val="00953351"/>
    <w:rsid w:val="00972533"/>
    <w:rsid w:val="00AF3C50"/>
    <w:rsid w:val="00B3667B"/>
    <w:rsid w:val="00B617D1"/>
    <w:rsid w:val="00B75D6D"/>
    <w:rsid w:val="00B87577"/>
    <w:rsid w:val="00C871CE"/>
    <w:rsid w:val="00CF3E00"/>
    <w:rsid w:val="00D7023D"/>
    <w:rsid w:val="00DA4AD2"/>
    <w:rsid w:val="00DB1CFF"/>
    <w:rsid w:val="00E0314B"/>
    <w:rsid w:val="00E03BDC"/>
    <w:rsid w:val="00E32019"/>
    <w:rsid w:val="00EE4122"/>
    <w:rsid w:val="00F229D4"/>
    <w:rsid w:val="00F23094"/>
    <w:rsid w:val="00F65D7D"/>
    <w:rsid w:val="00F92CD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D6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D6606"/>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B61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302">
      <w:bodyDiv w:val="1"/>
      <w:marLeft w:val="0"/>
      <w:marRight w:val="0"/>
      <w:marTop w:val="0"/>
      <w:marBottom w:val="0"/>
      <w:divBdr>
        <w:top w:val="none" w:sz="0" w:space="0" w:color="auto"/>
        <w:left w:val="none" w:sz="0" w:space="0" w:color="auto"/>
        <w:bottom w:val="none" w:sz="0" w:space="0" w:color="auto"/>
        <w:right w:val="none" w:sz="0" w:space="0" w:color="auto"/>
      </w:divBdr>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hemie.fu-berlin.de/chemnet/general/topics/scripts_s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124290"/>
    <w:rsid w:val="002946EF"/>
    <w:rsid w:val="004D05FE"/>
    <w:rsid w:val="00646017"/>
    <w:rsid w:val="007A7818"/>
    <w:rsid w:val="008A3300"/>
    <w:rsid w:val="009E5A99"/>
    <w:rsid w:val="00C64A95"/>
    <w:rsid w:val="00DF5CA9"/>
    <w:rsid w:val="00FA49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C6745-4091-4528-9D5F-3909F86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Words>
  <Characters>1219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38</cp:revision>
  <dcterms:created xsi:type="dcterms:W3CDTF">2015-03-05T17:31:00Z</dcterms:created>
  <dcterms:modified xsi:type="dcterms:W3CDTF">2015-03-18T23:19:00Z</dcterms:modified>
</cp:coreProperties>
</file>